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FF05" w14:textId="77777777" w:rsidR="00DC11BC" w:rsidRDefault="00745685" w:rsidP="00745685">
      <w:pPr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4661B9D" w14:textId="77777777" w:rsidR="00745685" w:rsidRDefault="00391841" w:rsidP="00235C36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371C35B1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22EA43EA" w14:textId="77777777" w:rsidR="00EB7926" w:rsidRPr="00036D39" w:rsidRDefault="00EB7926" w:rsidP="00EB7926">
      <w:pPr>
        <w:pStyle w:val="Heading4"/>
        <w:tabs>
          <w:tab w:val="clear" w:pos="567"/>
          <w:tab w:val="left" w:pos="720"/>
        </w:tabs>
        <w:ind w:left="720" w:right="639"/>
        <w:rPr>
          <w:rFonts w:ascii="Arial" w:hAnsi="Arial" w:cs="Arial"/>
        </w:rPr>
      </w:pPr>
      <w:r w:rsidRPr="007D0888">
        <w:rPr>
          <w:rFonts w:ascii="Arial" w:hAnsi="Arial" w:cs="Arial"/>
        </w:rPr>
        <w:t>RESULTS OF APPLICATIONS LISTED AT</w:t>
      </w:r>
    </w:p>
    <w:p w14:paraId="06EDCB00" w14:textId="0643F138" w:rsidR="00A63E46" w:rsidRPr="003406FA" w:rsidRDefault="00315330" w:rsidP="00262ADA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64"/>
        </w:rPr>
      </w:pPr>
      <w:r w:rsidRPr="00482C48">
        <w:rPr>
          <w:rFonts w:ascii="Arial" w:hAnsi="Arial" w:cs="Arial"/>
          <w:b/>
          <w:sz w:val="64"/>
        </w:rPr>
        <w:t>CANBERRA</w:t>
      </w:r>
    </w:p>
    <w:p w14:paraId="6B918176" w14:textId="77777777" w:rsidR="00A63E46" w:rsidRDefault="00A63E46" w:rsidP="00262ADA">
      <w:pPr>
        <w:tabs>
          <w:tab w:val="left" w:pos="720"/>
        </w:tabs>
        <w:spacing w:after="0" w:line="240" w:lineRule="auto"/>
        <w:ind w:right="639"/>
        <w:jc w:val="center"/>
        <w:rPr>
          <w:rFonts w:ascii="Arial" w:hAnsi="Arial" w:cs="Arial"/>
          <w:b/>
        </w:rPr>
      </w:pPr>
    </w:p>
    <w:p w14:paraId="48206A20" w14:textId="76EEC236" w:rsidR="003A32E1" w:rsidRPr="00235C36" w:rsidRDefault="004C3EAC" w:rsidP="00262ADA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58251C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1</w:t>
      </w:r>
      <w:r w:rsidR="003E10DF">
        <w:rPr>
          <w:rFonts w:ascii="Arial" w:hAnsi="Arial" w:cs="Arial"/>
          <w:b/>
          <w:sz w:val="24"/>
          <w:szCs w:val="24"/>
        </w:rPr>
        <w:t xml:space="preserve"> NOVEMBER</w:t>
      </w:r>
      <w:r w:rsidR="00BD12F1">
        <w:rPr>
          <w:rFonts w:ascii="Arial" w:hAnsi="Arial" w:cs="Arial"/>
          <w:b/>
          <w:sz w:val="24"/>
          <w:szCs w:val="24"/>
        </w:rPr>
        <w:t xml:space="preserve"> </w:t>
      </w:r>
      <w:r w:rsidR="003A32E1" w:rsidRPr="00235C36">
        <w:rPr>
          <w:rFonts w:ascii="Arial" w:hAnsi="Arial" w:cs="Arial"/>
          <w:b/>
          <w:sz w:val="24"/>
          <w:szCs w:val="24"/>
        </w:rPr>
        <w:t>202</w:t>
      </w:r>
      <w:r w:rsidR="0030053D">
        <w:rPr>
          <w:rFonts w:ascii="Arial" w:hAnsi="Arial" w:cs="Arial"/>
          <w:b/>
          <w:sz w:val="24"/>
          <w:szCs w:val="24"/>
        </w:rPr>
        <w:t>3</w:t>
      </w:r>
    </w:p>
    <w:p w14:paraId="1E943AF3" w14:textId="77777777" w:rsidR="003A32E1" w:rsidRPr="00036D39" w:rsidRDefault="003A32E1" w:rsidP="00262ADA">
      <w:pPr>
        <w:tabs>
          <w:tab w:val="left" w:pos="720"/>
        </w:tabs>
        <w:spacing w:after="0" w:line="240" w:lineRule="auto"/>
        <w:ind w:right="639"/>
        <w:jc w:val="center"/>
        <w:rPr>
          <w:rFonts w:ascii="Arial" w:hAnsi="Arial" w:cs="Arial"/>
          <w:b/>
        </w:rPr>
      </w:pPr>
    </w:p>
    <w:p w14:paraId="0391A487" w14:textId="77777777" w:rsidR="00EB7926" w:rsidRDefault="00EB7926" w:rsidP="00EB792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B0274">
        <w:rPr>
          <w:rFonts w:ascii="Arial" w:hAnsi="Arial" w:cs="Arial"/>
          <w:b/>
          <w:color w:val="000000"/>
          <w:sz w:val="24"/>
        </w:rPr>
        <w:t>HEARD IN CANBERRA</w:t>
      </w:r>
      <w:r>
        <w:rPr>
          <w:rFonts w:ascii="Arial" w:hAnsi="Arial" w:cs="Arial"/>
          <w:b/>
          <w:color w:val="000000"/>
          <w:sz w:val="24"/>
        </w:rPr>
        <w:br/>
      </w:r>
      <w:r w:rsidRPr="002B0274">
        <w:rPr>
          <w:rFonts w:ascii="Arial" w:hAnsi="Arial" w:cs="Arial"/>
          <w:b/>
          <w:color w:val="000000"/>
          <w:sz w:val="24"/>
        </w:rPr>
        <w:t>AND BY VIDEO LINK</w:t>
      </w:r>
    </w:p>
    <w:p w14:paraId="1E253F1E" w14:textId="5A1D5A74" w:rsidR="009938AC" w:rsidRPr="002F0CB2" w:rsidRDefault="009938AC" w:rsidP="0043796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477" w:type="pct"/>
        <w:jc w:val="center"/>
        <w:tblLook w:val="00A0" w:firstRow="1" w:lastRow="0" w:firstColumn="1" w:lastColumn="0" w:noHBand="0" w:noVBand="0"/>
      </w:tblPr>
      <w:tblGrid>
        <w:gridCol w:w="498"/>
        <w:gridCol w:w="2479"/>
        <w:gridCol w:w="2410"/>
        <w:gridCol w:w="2410"/>
        <w:gridCol w:w="1984"/>
      </w:tblGrid>
      <w:tr w:rsidR="000235C6" w:rsidRPr="00745685" w14:paraId="58ABD53E" w14:textId="35965D8C" w:rsidTr="000235C6">
        <w:trPr>
          <w:cantSplit/>
          <w:trHeight w:val="400"/>
          <w:tblHeader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14:paraId="5E41BB06" w14:textId="77777777" w:rsidR="00EB7926" w:rsidRPr="00745685" w:rsidRDefault="00EB792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1AB0C32D" w14:textId="77777777" w:rsidR="00EB7926" w:rsidRPr="00745685" w:rsidRDefault="00EB792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14:paraId="0A3C61B4" w14:textId="77777777" w:rsidR="00EB7926" w:rsidRPr="00745685" w:rsidRDefault="00EB792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14:paraId="497CED63" w14:textId="77777777" w:rsidR="00EB7926" w:rsidRPr="00745685" w:rsidRDefault="00EB792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648F9E4C" w14:textId="61FD6438" w:rsidR="00EB7926" w:rsidRDefault="00EB792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ults</w:t>
            </w:r>
          </w:p>
        </w:tc>
      </w:tr>
      <w:tr w:rsidR="00724A46" w:rsidRPr="003A32E1" w14:paraId="2F934DAA" w14:textId="74B8ACA9" w:rsidTr="000235C6">
        <w:trPr>
          <w:cantSplit/>
          <w:trHeight w:val="400"/>
          <w:jc w:val="center"/>
        </w:trPr>
        <w:tc>
          <w:tcPr>
            <w:tcW w:w="255" w:type="pct"/>
          </w:tcPr>
          <w:p w14:paraId="440159A6" w14:textId="77777777" w:rsidR="00EB7926" w:rsidRPr="003A32E1" w:rsidRDefault="00EB7926" w:rsidP="00EB792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</w:tcPr>
          <w:p w14:paraId="02D91DAF" w14:textId="6B6648AE" w:rsidR="00EB7926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 MCAP Pty Lt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CN 626 224 6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5E547706" w14:textId="4788D117" w:rsidR="00EB7926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, Forestry, Maritime, Mining and Energy Un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24/202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696700B7" w14:textId="3720D50B" w:rsidR="00EB7926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FCAFC 51</w:t>
            </w:r>
          </w:p>
        </w:tc>
        <w:tc>
          <w:tcPr>
            <w:tcW w:w="1014" w:type="pct"/>
          </w:tcPr>
          <w:p w14:paraId="6BC4D48A" w14:textId="2E7B3F0B" w:rsidR="00EB7926" w:rsidRPr="00511D30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1D30">
              <w:rPr>
                <w:rFonts w:ascii="Arial" w:hAnsi="Arial" w:cs="Arial"/>
                <w:sz w:val="18"/>
                <w:szCs w:val="18"/>
              </w:rPr>
              <w:t xml:space="preserve">Application refused </w:t>
            </w:r>
            <w:r w:rsidRPr="00511D30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391841" w:rsidRPr="003A32E1" w14:paraId="3244E1CA" w14:textId="791AA9CA" w:rsidTr="000235C6">
        <w:trPr>
          <w:cantSplit/>
          <w:trHeight w:val="400"/>
          <w:jc w:val="center"/>
        </w:trPr>
        <w:tc>
          <w:tcPr>
            <w:tcW w:w="255" w:type="pct"/>
          </w:tcPr>
          <w:p w14:paraId="1230850C" w14:textId="77777777" w:rsidR="00391841" w:rsidRPr="003A32E1" w:rsidRDefault="00391841" w:rsidP="00391841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</w:tcPr>
          <w:p w14:paraId="6A6CCBAA" w14:textId="2AD1F464" w:rsidR="00391841" w:rsidRPr="008100C2" w:rsidRDefault="00391841" w:rsidP="00391841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yney</w:t>
            </w:r>
            <w:proofErr w:type="spellEnd"/>
          </w:p>
        </w:tc>
        <w:tc>
          <w:tcPr>
            <w:tcW w:w="1232" w:type="pct"/>
          </w:tcPr>
          <w:p w14:paraId="6ACE1C56" w14:textId="09E18133" w:rsidR="00391841" w:rsidRPr="008100C2" w:rsidRDefault="00391841" w:rsidP="00391841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29/202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0021F872" w14:textId="247EFF9C" w:rsidR="00391841" w:rsidRDefault="00391841" w:rsidP="0039184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QCA 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14" w:type="pct"/>
          </w:tcPr>
          <w:p w14:paraId="0EF0ADBC" w14:textId="20958A9D" w:rsidR="00391841" w:rsidRDefault="00391841" w:rsidP="0039184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D30">
              <w:rPr>
                <w:rFonts w:ascii="Arial" w:hAnsi="Arial" w:cs="Arial"/>
                <w:b/>
                <w:bCs/>
                <w:sz w:val="18"/>
                <w:szCs w:val="18"/>
              </w:rPr>
              <w:t>Application granted</w:t>
            </w:r>
          </w:p>
        </w:tc>
      </w:tr>
      <w:tr w:rsidR="00724A46" w:rsidRPr="003A32E1" w14:paraId="25FE7D8D" w14:textId="4245C8CF" w:rsidTr="000235C6">
        <w:trPr>
          <w:cantSplit/>
          <w:trHeight w:val="400"/>
          <w:jc w:val="center"/>
        </w:trPr>
        <w:tc>
          <w:tcPr>
            <w:tcW w:w="255" w:type="pct"/>
          </w:tcPr>
          <w:p w14:paraId="2FF9E203" w14:textId="6E3F3FC7" w:rsidR="00EB7926" w:rsidRPr="003A32E1" w:rsidRDefault="00EB7926" w:rsidP="00EB792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</w:tcPr>
          <w:p w14:paraId="2060491C" w14:textId="47D8EEFE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liot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sheries Pty Ltd (ACN 061 835 452) &amp;</w:t>
            </w:r>
            <w:r w:rsidR="005C49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28E17D9B" w14:textId="6191271C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a Pearls Pty Lt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CN 604 308 821) &amp;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38/202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6D9C7341" w14:textId="77C200BD" w:rsidR="00EB7926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 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VSCA 108</w:t>
            </w:r>
          </w:p>
        </w:tc>
        <w:tc>
          <w:tcPr>
            <w:tcW w:w="1014" w:type="pct"/>
          </w:tcPr>
          <w:p w14:paraId="0A3579EE" w14:textId="2D0648BE" w:rsidR="00EB7926" w:rsidRPr="00C242BA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42BA">
              <w:rPr>
                <w:rFonts w:ascii="Arial" w:hAnsi="Arial" w:cs="Arial"/>
                <w:sz w:val="18"/>
                <w:szCs w:val="18"/>
              </w:rPr>
              <w:t xml:space="preserve">Application refused </w:t>
            </w:r>
            <w:r w:rsidRPr="00C242BA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724A46" w:rsidRPr="003A32E1" w14:paraId="6E1DA6D2" w14:textId="409352F0" w:rsidTr="000235C6">
        <w:trPr>
          <w:cantSplit/>
          <w:trHeight w:val="400"/>
          <w:jc w:val="center"/>
        </w:trPr>
        <w:tc>
          <w:tcPr>
            <w:tcW w:w="255" w:type="pct"/>
          </w:tcPr>
          <w:p w14:paraId="505A8A9A" w14:textId="77777777" w:rsidR="00EB7926" w:rsidRPr="003A32E1" w:rsidRDefault="00EB7926" w:rsidP="00EB792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</w:tcPr>
          <w:p w14:paraId="3C841D32" w14:textId="3BE8C9F7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s</w:t>
            </w:r>
          </w:p>
        </w:tc>
        <w:tc>
          <w:tcPr>
            <w:tcW w:w="1232" w:type="pct"/>
          </w:tcPr>
          <w:p w14:paraId="3360EC8B" w14:textId="745184FF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Public Prosecutions (NSW) &amp;</w:t>
            </w:r>
            <w:r w:rsidR="00724A4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Ors</w:t>
            </w:r>
            <w:r>
              <w:rPr>
                <w:rFonts w:ascii="Arial" w:hAnsi="Arial" w:cs="Arial"/>
                <w:sz w:val="18"/>
                <w:szCs w:val="18"/>
              </w:rPr>
              <w:br/>
              <w:t>(S57/2023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285F611F" w14:textId="51F7835C" w:rsidR="00EB7926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NSWCA 71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14" w:type="pct"/>
          </w:tcPr>
          <w:p w14:paraId="6EE192DB" w14:textId="1D47ADEA" w:rsidR="00EB7926" w:rsidRPr="00D3304F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304F">
              <w:rPr>
                <w:rFonts w:ascii="Arial" w:hAnsi="Arial" w:cs="Arial"/>
                <w:sz w:val="18"/>
                <w:szCs w:val="18"/>
              </w:rPr>
              <w:t xml:space="preserve">Application refused </w:t>
            </w:r>
          </w:p>
        </w:tc>
      </w:tr>
      <w:tr w:rsidR="00724A46" w:rsidRPr="003A32E1" w14:paraId="3C117D33" w14:textId="5ECBDB4F" w:rsidTr="000235C6">
        <w:trPr>
          <w:cantSplit/>
          <w:trHeight w:val="400"/>
          <w:jc w:val="center"/>
        </w:trPr>
        <w:tc>
          <w:tcPr>
            <w:tcW w:w="255" w:type="pct"/>
          </w:tcPr>
          <w:p w14:paraId="55227459" w14:textId="77777777" w:rsidR="00EB7926" w:rsidRPr="003A32E1" w:rsidRDefault="00EB7926" w:rsidP="00EB792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</w:tcPr>
          <w:p w14:paraId="25D64D0E" w14:textId="6BC4CB0D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ok (A Pseudonym)</w:t>
            </w:r>
          </w:p>
        </w:tc>
        <w:tc>
          <w:tcPr>
            <w:tcW w:w="1232" w:type="pct"/>
          </w:tcPr>
          <w:p w14:paraId="2956D9F2" w14:textId="1392244C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65/202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03F3D3D0" w14:textId="1C4A4A7C" w:rsidR="00EB7926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NSWCCA 2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14" w:type="pct"/>
          </w:tcPr>
          <w:p w14:paraId="4DA95A5D" w14:textId="7D51B599" w:rsidR="00EB7926" w:rsidRPr="00511D30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D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</w:t>
            </w:r>
            <w:r w:rsidR="00511D30" w:rsidRPr="00511D30">
              <w:rPr>
                <w:rFonts w:ascii="Arial" w:hAnsi="Arial" w:cs="Arial"/>
                <w:b/>
                <w:bCs/>
                <w:sz w:val="18"/>
                <w:szCs w:val="18"/>
              </w:rPr>
              <w:t>granted</w:t>
            </w:r>
          </w:p>
        </w:tc>
      </w:tr>
      <w:tr w:rsidR="00724A46" w:rsidRPr="003A32E1" w14:paraId="2F778F07" w14:textId="74FC7481" w:rsidTr="000235C6">
        <w:trPr>
          <w:cantSplit/>
          <w:trHeight w:val="400"/>
          <w:jc w:val="center"/>
        </w:trPr>
        <w:tc>
          <w:tcPr>
            <w:tcW w:w="255" w:type="pct"/>
          </w:tcPr>
          <w:p w14:paraId="249C79A4" w14:textId="77777777" w:rsidR="00EB7926" w:rsidRPr="003A32E1" w:rsidRDefault="00EB7926" w:rsidP="00EB792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</w:tcPr>
          <w:p w14:paraId="21F35070" w14:textId="2D0FC494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onwealth of Australia, represented by the Department of Employment and Workplace Relatio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0E619396" w14:textId="1DDD803D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lient Investment Group Pty Ltd ACN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8 547 580 &amp;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75/2023)</w:t>
            </w:r>
          </w:p>
        </w:tc>
        <w:tc>
          <w:tcPr>
            <w:tcW w:w="1232" w:type="pct"/>
          </w:tcPr>
          <w:p w14:paraId="50678C20" w14:textId="5F267A4D" w:rsidR="00EB7926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NSWCA 118</w:t>
            </w:r>
          </w:p>
        </w:tc>
        <w:tc>
          <w:tcPr>
            <w:tcW w:w="1014" w:type="pct"/>
          </w:tcPr>
          <w:p w14:paraId="140E6716" w14:textId="358A0B8C" w:rsidR="00EB7926" w:rsidRPr="00391841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1841">
              <w:rPr>
                <w:rFonts w:ascii="Arial" w:hAnsi="Arial" w:cs="Arial"/>
                <w:sz w:val="18"/>
                <w:szCs w:val="18"/>
              </w:rPr>
              <w:t xml:space="preserve">Application refused </w:t>
            </w:r>
            <w:r w:rsidRPr="00391841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724A46" w:rsidRPr="003A32E1" w14:paraId="29AF15B3" w14:textId="079571F7" w:rsidTr="000235C6">
        <w:trPr>
          <w:cantSplit/>
          <w:trHeight w:val="400"/>
          <w:jc w:val="center"/>
        </w:trPr>
        <w:tc>
          <w:tcPr>
            <w:tcW w:w="255" w:type="pct"/>
          </w:tcPr>
          <w:p w14:paraId="403178A5" w14:textId="77777777" w:rsidR="00EB7926" w:rsidRPr="003A32E1" w:rsidRDefault="00EB7926" w:rsidP="00EB792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</w:tcPr>
          <w:p w14:paraId="44EE2B7B" w14:textId="7F1A8769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de Terra Pty Limited &amp;</w:t>
            </w:r>
            <w:r w:rsidR="005C49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</w:p>
        </w:tc>
        <w:tc>
          <w:tcPr>
            <w:tcW w:w="1232" w:type="pct"/>
          </w:tcPr>
          <w:p w14:paraId="0006E9DA" w14:textId="6A1F24F0" w:rsidR="00EB7926" w:rsidRPr="008100C2" w:rsidRDefault="00EB7926" w:rsidP="00EB792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al Coast Counci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BN 73149644003 &amp;</w:t>
            </w:r>
            <w:r w:rsidR="005C49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78/202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2" w:type="pct"/>
          </w:tcPr>
          <w:p w14:paraId="2445ED58" w14:textId="1F774175" w:rsidR="00EB7926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3] NSWCA 121</w:t>
            </w:r>
            <w:r w:rsidR="00724A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14" w:type="pct"/>
          </w:tcPr>
          <w:p w14:paraId="0B41C256" w14:textId="234B55B4" w:rsidR="00EB7926" w:rsidRPr="005C4906" w:rsidRDefault="00EB7926" w:rsidP="00EB7926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4906">
              <w:rPr>
                <w:rFonts w:ascii="Arial" w:hAnsi="Arial" w:cs="Arial"/>
                <w:sz w:val="18"/>
                <w:szCs w:val="18"/>
              </w:rPr>
              <w:t xml:space="preserve">Application refused </w:t>
            </w:r>
            <w:r w:rsidRPr="005C4906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</w:tbl>
    <w:p w14:paraId="2B60AEBC" w14:textId="4D812397" w:rsidR="00745685" w:rsidRPr="00745685" w:rsidRDefault="00745685" w:rsidP="00EB7926">
      <w:pPr>
        <w:rPr>
          <w:rFonts w:ascii="Arial" w:hAnsi="Arial" w:cs="Arial"/>
          <w:color w:val="000000"/>
          <w:sz w:val="18"/>
        </w:rPr>
      </w:pPr>
    </w:p>
    <w:sectPr w:rsidR="00745685" w:rsidRPr="00745685" w:rsidSect="00B924E9">
      <w:pgSz w:w="11906" w:h="16838"/>
      <w:pgMar w:top="567" w:right="1559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4056" w14:textId="77777777" w:rsidR="0005198F" w:rsidRDefault="0005198F" w:rsidP="008F2161">
      <w:pPr>
        <w:spacing w:after="0" w:line="240" w:lineRule="auto"/>
      </w:pPr>
      <w:r>
        <w:separator/>
      </w:r>
    </w:p>
  </w:endnote>
  <w:endnote w:type="continuationSeparator" w:id="0">
    <w:p w14:paraId="2CE1BB00" w14:textId="77777777" w:rsidR="0005198F" w:rsidRDefault="0005198F" w:rsidP="008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4A0A" w14:textId="77777777" w:rsidR="0005198F" w:rsidRDefault="0005198F" w:rsidP="008F2161">
      <w:pPr>
        <w:spacing w:after="0" w:line="240" w:lineRule="auto"/>
      </w:pPr>
      <w:r>
        <w:separator/>
      </w:r>
    </w:p>
  </w:footnote>
  <w:footnote w:type="continuationSeparator" w:id="0">
    <w:p w14:paraId="5A2EE94C" w14:textId="77777777" w:rsidR="0005198F" w:rsidRDefault="0005198F" w:rsidP="008F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6040"/>
    <w:multiLevelType w:val="singleLevel"/>
    <w:tmpl w:val="081C7FA4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6E6B45FA"/>
    <w:multiLevelType w:val="hybridMultilevel"/>
    <w:tmpl w:val="AD0E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F1676A"/>
    <w:multiLevelType w:val="multilevel"/>
    <w:tmpl w:val="39E2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928763">
    <w:abstractNumId w:val="0"/>
  </w:num>
  <w:num w:numId="2" w16cid:durableId="508372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517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85"/>
    <w:rsid w:val="00001541"/>
    <w:rsid w:val="00001C40"/>
    <w:rsid w:val="000212FD"/>
    <w:rsid w:val="000220A4"/>
    <w:rsid w:val="000235C6"/>
    <w:rsid w:val="00030C10"/>
    <w:rsid w:val="00032138"/>
    <w:rsid w:val="00033CED"/>
    <w:rsid w:val="00036D39"/>
    <w:rsid w:val="00046BFF"/>
    <w:rsid w:val="0005198F"/>
    <w:rsid w:val="000552DB"/>
    <w:rsid w:val="00055B64"/>
    <w:rsid w:val="00060C5F"/>
    <w:rsid w:val="00081583"/>
    <w:rsid w:val="00081F4D"/>
    <w:rsid w:val="00083A11"/>
    <w:rsid w:val="0008435B"/>
    <w:rsid w:val="000874A6"/>
    <w:rsid w:val="00094BE1"/>
    <w:rsid w:val="000963A3"/>
    <w:rsid w:val="00097245"/>
    <w:rsid w:val="000A1DF4"/>
    <w:rsid w:val="000A5D6A"/>
    <w:rsid w:val="000B71F5"/>
    <w:rsid w:val="000C182D"/>
    <w:rsid w:val="000C572B"/>
    <w:rsid w:val="000D27C6"/>
    <w:rsid w:val="000D31AB"/>
    <w:rsid w:val="000D397F"/>
    <w:rsid w:val="000E037F"/>
    <w:rsid w:val="000F042A"/>
    <w:rsid w:val="000F3A96"/>
    <w:rsid w:val="00113279"/>
    <w:rsid w:val="00122753"/>
    <w:rsid w:val="00125045"/>
    <w:rsid w:val="00142DF0"/>
    <w:rsid w:val="00145F1E"/>
    <w:rsid w:val="001503CB"/>
    <w:rsid w:val="00152255"/>
    <w:rsid w:val="00165019"/>
    <w:rsid w:val="00183C7B"/>
    <w:rsid w:val="00196F7A"/>
    <w:rsid w:val="001A1601"/>
    <w:rsid w:val="001A3040"/>
    <w:rsid w:val="001B2718"/>
    <w:rsid w:val="001B40E5"/>
    <w:rsid w:val="001B5BD2"/>
    <w:rsid w:val="001C4D44"/>
    <w:rsid w:val="001D360A"/>
    <w:rsid w:val="001D5DE1"/>
    <w:rsid w:val="001E12E7"/>
    <w:rsid w:val="001E478B"/>
    <w:rsid w:val="001E79A9"/>
    <w:rsid w:val="001F0018"/>
    <w:rsid w:val="001F66BB"/>
    <w:rsid w:val="0020279C"/>
    <w:rsid w:val="0020358C"/>
    <w:rsid w:val="00205063"/>
    <w:rsid w:val="0020781B"/>
    <w:rsid w:val="00212E5A"/>
    <w:rsid w:val="00217AE4"/>
    <w:rsid w:val="00222D84"/>
    <w:rsid w:val="00225A8D"/>
    <w:rsid w:val="00234EB1"/>
    <w:rsid w:val="00235C36"/>
    <w:rsid w:val="00237242"/>
    <w:rsid w:val="002414D9"/>
    <w:rsid w:val="002436BA"/>
    <w:rsid w:val="002457B4"/>
    <w:rsid w:val="00245C89"/>
    <w:rsid w:val="00253AFF"/>
    <w:rsid w:val="002540FE"/>
    <w:rsid w:val="0025796E"/>
    <w:rsid w:val="00261D40"/>
    <w:rsid w:val="00262ADA"/>
    <w:rsid w:val="00265C45"/>
    <w:rsid w:val="00267322"/>
    <w:rsid w:val="002710F7"/>
    <w:rsid w:val="00275627"/>
    <w:rsid w:val="0027705E"/>
    <w:rsid w:val="0028587B"/>
    <w:rsid w:val="002B3B9B"/>
    <w:rsid w:val="002B758E"/>
    <w:rsid w:val="002C57AA"/>
    <w:rsid w:val="002D1DAE"/>
    <w:rsid w:val="002D45C8"/>
    <w:rsid w:val="002D50CB"/>
    <w:rsid w:val="002D570A"/>
    <w:rsid w:val="002D710A"/>
    <w:rsid w:val="002E3665"/>
    <w:rsid w:val="002E47BD"/>
    <w:rsid w:val="002E7EAC"/>
    <w:rsid w:val="002F0CB2"/>
    <w:rsid w:val="002F2CA2"/>
    <w:rsid w:val="0030053D"/>
    <w:rsid w:val="00302188"/>
    <w:rsid w:val="00302BC1"/>
    <w:rsid w:val="003073FF"/>
    <w:rsid w:val="00307D92"/>
    <w:rsid w:val="00310578"/>
    <w:rsid w:val="00310889"/>
    <w:rsid w:val="00313068"/>
    <w:rsid w:val="00315330"/>
    <w:rsid w:val="00315C80"/>
    <w:rsid w:val="00325469"/>
    <w:rsid w:val="003406FA"/>
    <w:rsid w:val="003411A4"/>
    <w:rsid w:val="00352894"/>
    <w:rsid w:val="003535DF"/>
    <w:rsid w:val="0036237C"/>
    <w:rsid w:val="00362396"/>
    <w:rsid w:val="003627E7"/>
    <w:rsid w:val="00370739"/>
    <w:rsid w:val="00380AAA"/>
    <w:rsid w:val="003822FB"/>
    <w:rsid w:val="0038686C"/>
    <w:rsid w:val="00386978"/>
    <w:rsid w:val="00391841"/>
    <w:rsid w:val="003A0D47"/>
    <w:rsid w:val="003A271F"/>
    <w:rsid w:val="003A32E1"/>
    <w:rsid w:val="003A50F6"/>
    <w:rsid w:val="003A5A2A"/>
    <w:rsid w:val="003A7389"/>
    <w:rsid w:val="003B0759"/>
    <w:rsid w:val="003B27F9"/>
    <w:rsid w:val="003B6022"/>
    <w:rsid w:val="003C1956"/>
    <w:rsid w:val="003C500C"/>
    <w:rsid w:val="003C74B5"/>
    <w:rsid w:val="003E10DF"/>
    <w:rsid w:val="003E3DC0"/>
    <w:rsid w:val="003E6D35"/>
    <w:rsid w:val="003F1406"/>
    <w:rsid w:val="003F1829"/>
    <w:rsid w:val="003F52E2"/>
    <w:rsid w:val="003F5F26"/>
    <w:rsid w:val="00405E62"/>
    <w:rsid w:val="004156C9"/>
    <w:rsid w:val="00427493"/>
    <w:rsid w:val="00433589"/>
    <w:rsid w:val="00437960"/>
    <w:rsid w:val="004428EF"/>
    <w:rsid w:val="00443D17"/>
    <w:rsid w:val="004504AF"/>
    <w:rsid w:val="00453480"/>
    <w:rsid w:val="00457B05"/>
    <w:rsid w:val="004609BA"/>
    <w:rsid w:val="00465A39"/>
    <w:rsid w:val="004704A3"/>
    <w:rsid w:val="004717D2"/>
    <w:rsid w:val="00480037"/>
    <w:rsid w:val="004825DC"/>
    <w:rsid w:val="00482B7C"/>
    <w:rsid w:val="00482C48"/>
    <w:rsid w:val="00484AEC"/>
    <w:rsid w:val="004859AD"/>
    <w:rsid w:val="00487D0E"/>
    <w:rsid w:val="00487E6B"/>
    <w:rsid w:val="004916D7"/>
    <w:rsid w:val="004A62C0"/>
    <w:rsid w:val="004B33CE"/>
    <w:rsid w:val="004B7281"/>
    <w:rsid w:val="004C2B09"/>
    <w:rsid w:val="004C3EAC"/>
    <w:rsid w:val="004C4C84"/>
    <w:rsid w:val="004D1C22"/>
    <w:rsid w:val="004D33A5"/>
    <w:rsid w:val="004E0EFD"/>
    <w:rsid w:val="004E25ED"/>
    <w:rsid w:val="004E38B5"/>
    <w:rsid w:val="004E40AC"/>
    <w:rsid w:val="004F10FB"/>
    <w:rsid w:val="004F7B4F"/>
    <w:rsid w:val="00501F61"/>
    <w:rsid w:val="005037A4"/>
    <w:rsid w:val="00511D30"/>
    <w:rsid w:val="00511E27"/>
    <w:rsid w:val="0051572F"/>
    <w:rsid w:val="00523015"/>
    <w:rsid w:val="0053276D"/>
    <w:rsid w:val="00550133"/>
    <w:rsid w:val="00553996"/>
    <w:rsid w:val="00556E8D"/>
    <w:rsid w:val="00571A0B"/>
    <w:rsid w:val="00581160"/>
    <w:rsid w:val="005819B0"/>
    <w:rsid w:val="0058251C"/>
    <w:rsid w:val="00584157"/>
    <w:rsid w:val="005871D9"/>
    <w:rsid w:val="00590921"/>
    <w:rsid w:val="00591BBA"/>
    <w:rsid w:val="00595008"/>
    <w:rsid w:val="005A094C"/>
    <w:rsid w:val="005B0484"/>
    <w:rsid w:val="005B4379"/>
    <w:rsid w:val="005B5F3A"/>
    <w:rsid w:val="005C27CD"/>
    <w:rsid w:val="005C4906"/>
    <w:rsid w:val="005E68BD"/>
    <w:rsid w:val="005F41CF"/>
    <w:rsid w:val="00601BE3"/>
    <w:rsid w:val="00603F04"/>
    <w:rsid w:val="006117D3"/>
    <w:rsid w:val="00611E9E"/>
    <w:rsid w:val="00613043"/>
    <w:rsid w:val="006203D2"/>
    <w:rsid w:val="0062551A"/>
    <w:rsid w:val="006308FB"/>
    <w:rsid w:val="00631DFD"/>
    <w:rsid w:val="0063329A"/>
    <w:rsid w:val="0063729F"/>
    <w:rsid w:val="00640F42"/>
    <w:rsid w:val="00650402"/>
    <w:rsid w:val="00655429"/>
    <w:rsid w:val="0065657D"/>
    <w:rsid w:val="0065765E"/>
    <w:rsid w:val="00661255"/>
    <w:rsid w:val="006612CE"/>
    <w:rsid w:val="00663E05"/>
    <w:rsid w:val="006803D3"/>
    <w:rsid w:val="00682CCB"/>
    <w:rsid w:val="00685A88"/>
    <w:rsid w:val="0068604C"/>
    <w:rsid w:val="00692E72"/>
    <w:rsid w:val="0069493C"/>
    <w:rsid w:val="006B4437"/>
    <w:rsid w:val="006B458E"/>
    <w:rsid w:val="006C23BD"/>
    <w:rsid w:val="006C3800"/>
    <w:rsid w:val="006C4762"/>
    <w:rsid w:val="006C7D72"/>
    <w:rsid w:val="006D7F1E"/>
    <w:rsid w:val="006E3C6E"/>
    <w:rsid w:val="006E7F4C"/>
    <w:rsid w:val="006F64FA"/>
    <w:rsid w:val="00704FC3"/>
    <w:rsid w:val="0070601D"/>
    <w:rsid w:val="007071A3"/>
    <w:rsid w:val="007151CB"/>
    <w:rsid w:val="00724A46"/>
    <w:rsid w:val="00730ED2"/>
    <w:rsid w:val="0073658D"/>
    <w:rsid w:val="00745685"/>
    <w:rsid w:val="007479A6"/>
    <w:rsid w:val="00750419"/>
    <w:rsid w:val="007533B6"/>
    <w:rsid w:val="00760405"/>
    <w:rsid w:val="00766049"/>
    <w:rsid w:val="00774CA2"/>
    <w:rsid w:val="00780AC0"/>
    <w:rsid w:val="007846CC"/>
    <w:rsid w:val="00784BD5"/>
    <w:rsid w:val="00784BDB"/>
    <w:rsid w:val="0078524B"/>
    <w:rsid w:val="00785BE6"/>
    <w:rsid w:val="00787FEA"/>
    <w:rsid w:val="00790B0A"/>
    <w:rsid w:val="00791C70"/>
    <w:rsid w:val="00792199"/>
    <w:rsid w:val="00795F91"/>
    <w:rsid w:val="007A3A11"/>
    <w:rsid w:val="007A4941"/>
    <w:rsid w:val="007A52A4"/>
    <w:rsid w:val="007B2781"/>
    <w:rsid w:val="007B3AC3"/>
    <w:rsid w:val="007B55C1"/>
    <w:rsid w:val="007B7325"/>
    <w:rsid w:val="007C3B5F"/>
    <w:rsid w:val="007D6215"/>
    <w:rsid w:val="007E729A"/>
    <w:rsid w:val="007F0677"/>
    <w:rsid w:val="007F216B"/>
    <w:rsid w:val="007F2F3A"/>
    <w:rsid w:val="007F39B6"/>
    <w:rsid w:val="008026AB"/>
    <w:rsid w:val="0080471D"/>
    <w:rsid w:val="008100C2"/>
    <w:rsid w:val="00810BAD"/>
    <w:rsid w:val="00810EB9"/>
    <w:rsid w:val="00812D06"/>
    <w:rsid w:val="00822FA8"/>
    <w:rsid w:val="0083032F"/>
    <w:rsid w:val="008348B0"/>
    <w:rsid w:val="008348E7"/>
    <w:rsid w:val="00835918"/>
    <w:rsid w:val="00836300"/>
    <w:rsid w:val="008410E3"/>
    <w:rsid w:val="00843549"/>
    <w:rsid w:val="008473B3"/>
    <w:rsid w:val="00851B0E"/>
    <w:rsid w:val="00852362"/>
    <w:rsid w:val="008623C4"/>
    <w:rsid w:val="0087075A"/>
    <w:rsid w:val="00882FA7"/>
    <w:rsid w:val="00891887"/>
    <w:rsid w:val="008A2904"/>
    <w:rsid w:val="008A36D6"/>
    <w:rsid w:val="008A3A19"/>
    <w:rsid w:val="008A608A"/>
    <w:rsid w:val="008B0608"/>
    <w:rsid w:val="008B10BE"/>
    <w:rsid w:val="008B116C"/>
    <w:rsid w:val="008C08AD"/>
    <w:rsid w:val="008C18B5"/>
    <w:rsid w:val="008C44B0"/>
    <w:rsid w:val="008D1538"/>
    <w:rsid w:val="008D653D"/>
    <w:rsid w:val="008E516F"/>
    <w:rsid w:val="008F2161"/>
    <w:rsid w:val="008F4E2A"/>
    <w:rsid w:val="008F78BF"/>
    <w:rsid w:val="00904883"/>
    <w:rsid w:val="00910E2A"/>
    <w:rsid w:val="0091436C"/>
    <w:rsid w:val="009156C8"/>
    <w:rsid w:val="0091687C"/>
    <w:rsid w:val="00916D8B"/>
    <w:rsid w:val="009172FF"/>
    <w:rsid w:val="00921675"/>
    <w:rsid w:val="00921A32"/>
    <w:rsid w:val="00930177"/>
    <w:rsid w:val="00933B08"/>
    <w:rsid w:val="009515AE"/>
    <w:rsid w:val="00952FBA"/>
    <w:rsid w:val="00975EF5"/>
    <w:rsid w:val="00976E88"/>
    <w:rsid w:val="0099251A"/>
    <w:rsid w:val="009938AC"/>
    <w:rsid w:val="00995EE5"/>
    <w:rsid w:val="009A7556"/>
    <w:rsid w:val="009C4929"/>
    <w:rsid w:val="009D094C"/>
    <w:rsid w:val="009D181B"/>
    <w:rsid w:val="009D1AF6"/>
    <w:rsid w:val="009D50A3"/>
    <w:rsid w:val="009D7A40"/>
    <w:rsid w:val="009E1735"/>
    <w:rsid w:val="009E1C83"/>
    <w:rsid w:val="009E3560"/>
    <w:rsid w:val="009E5D03"/>
    <w:rsid w:val="009F2056"/>
    <w:rsid w:val="009F309E"/>
    <w:rsid w:val="009F7002"/>
    <w:rsid w:val="009F78DE"/>
    <w:rsid w:val="00A02AC1"/>
    <w:rsid w:val="00A05741"/>
    <w:rsid w:val="00A07659"/>
    <w:rsid w:val="00A07C9F"/>
    <w:rsid w:val="00A14349"/>
    <w:rsid w:val="00A307D1"/>
    <w:rsid w:val="00A31F8E"/>
    <w:rsid w:val="00A461A2"/>
    <w:rsid w:val="00A4671D"/>
    <w:rsid w:val="00A51BF8"/>
    <w:rsid w:val="00A52F63"/>
    <w:rsid w:val="00A61844"/>
    <w:rsid w:val="00A63E46"/>
    <w:rsid w:val="00A64E86"/>
    <w:rsid w:val="00A66751"/>
    <w:rsid w:val="00A83B01"/>
    <w:rsid w:val="00A90628"/>
    <w:rsid w:val="00A94038"/>
    <w:rsid w:val="00A94838"/>
    <w:rsid w:val="00AA1015"/>
    <w:rsid w:val="00AB219C"/>
    <w:rsid w:val="00AB5969"/>
    <w:rsid w:val="00AC26E2"/>
    <w:rsid w:val="00AD1038"/>
    <w:rsid w:val="00AD59C8"/>
    <w:rsid w:val="00AE055C"/>
    <w:rsid w:val="00AE3E3E"/>
    <w:rsid w:val="00AF1437"/>
    <w:rsid w:val="00AF3C30"/>
    <w:rsid w:val="00AF7CF3"/>
    <w:rsid w:val="00B01E6F"/>
    <w:rsid w:val="00B02995"/>
    <w:rsid w:val="00B12EB0"/>
    <w:rsid w:val="00B1485E"/>
    <w:rsid w:val="00B15AED"/>
    <w:rsid w:val="00B223AC"/>
    <w:rsid w:val="00B275E8"/>
    <w:rsid w:val="00B30CE7"/>
    <w:rsid w:val="00B3497B"/>
    <w:rsid w:val="00B37762"/>
    <w:rsid w:val="00B41110"/>
    <w:rsid w:val="00B4603D"/>
    <w:rsid w:val="00B50987"/>
    <w:rsid w:val="00B50C6A"/>
    <w:rsid w:val="00B5407F"/>
    <w:rsid w:val="00B55244"/>
    <w:rsid w:val="00B601F2"/>
    <w:rsid w:val="00B634D3"/>
    <w:rsid w:val="00B63C9D"/>
    <w:rsid w:val="00B646CF"/>
    <w:rsid w:val="00B70AE4"/>
    <w:rsid w:val="00B72782"/>
    <w:rsid w:val="00B7473D"/>
    <w:rsid w:val="00B75F61"/>
    <w:rsid w:val="00B81A4D"/>
    <w:rsid w:val="00B842B4"/>
    <w:rsid w:val="00B924E9"/>
    <w:rsid w:val="00B93DEA"/>
    <w:rsid w:val="00BA0FF8"/>
    <w:rsid w:val="00BA16B2"/>
    <w:rsid w:val="00BB31F3"/>
    <w:rsid w:val="00BB3CE3"/>
    <w:rsid w:val="00BB6D7E"/>
    <w:rsid w:val="00BC7870"/>
    <w:rsid w:val="00BD12F1"/>
    <w:rsid w:val="00BD1DA7"/>
    <w:rsid w:val="00BD3A3E"/>
    <w:rsid w:val="00BD3DD0"/>
    <w:rsid w:val="00BD65FA"/>
    <w:rsid w:val="00BE6576"/>
    <w:rsid w:val="00BE75F7"/>
    <w:rsid w:val="00BF6F4D"/>
    <w:rsid w:val="00C012E4"/>
    <w:rsid w:val="00C0770F"/>
    <w:rsid w:val="00C13127"/>
    <w:rsid w:val="00C203F1"/>
    <w:rsid w:val="00C20F77"/>
    <w:rsid w:val="00C22501"/>
    <w:rsid w:val="00C24046"/>
    <w:rsid w:val="00C242BA"/>
    <w:rsid w:val="00C24C98"/>
    <w:rsid w:val="00C2700F"/>
    <w:rsid w:val="00C27733"/>
    <w:rsid w:val="00C367FB"/>
    <w:rsid w:val="00C43195"/>
    <w:rsid w:val="00C441D6"/>
    <w:rsid w:val="00C47BDA"/>
    <w:rsid w:val="00C52EB5"/>
    <w:rsid w:val="00C5342F"/>
    <w:rsid w:val="00C56FD6"/>
    <w:rsid w:val="00C62C69"/>
    <w:rsid w:val="00C63D97"/>
    <w:rsid w:val="00C80DC9"/>
    <w:rsid w:val="00C823BE"/>
    <w:rsid w:val="00C8308B"/>
    <w:rsid w:val="00C83E9D"/>
    <w:rsid w:val="00C962F3"/>
    <w:rsid w:val="00CA00B6"/>
    <w:rsid w:val="00CA19AC"/>
    <w:rsid w:val="00CB62B4"/>
    <w:rsid w:val="00CC0253"/>
    <w:rsid w:val="00CC0262"/>
    <w:rsid w:val="00CC2BCC"/>
    <w:rsid w:val="00CC7BCF"/>
    <w:rsid w:val="00CD15FB"/>
    <w:rsid w:val="00CD5958"/>
    <w:rsid w:val="00CD5E98"/>
    <w:rsid w:val="00CE0656"/>
    <w:rsid w:val="00CE0BE0"/>
    <w:rsid w:val="00CE1C68"/>
    <w:rsid w:val="00CE7B6C"/>
    <w:rsid w:val="00CE7F4D"/>
    <w:rsid w:val="00CF4016"/>
    <w:rsid w:val="00CF443D"/>
    <w:rsid w:val="00CF4A51"/>
    <w:rsid w:val="00D0435E"/>
    <w:rsid w:val="00D056DA"/>
    <w:rsid w:val="00D15FD6"/>
    <w:rsid w:val="00D17391"/>
    <w:rsid w:val="00D20631"/>
    <w:rsid w:val="00D3304F"/>
    <w:rsid w:val="00D35ACF"/>
    <w:rsid w:val="00D36297"/>
    <w:rsid w:val="00D36A5B"/>
    <w:rsid w:val="00D3761D"/>
    <w:rsid w:val="00D44ABB"/>
    <w:rsid w:val="00D44EC3"/>
    <w:rsid w:val="00D457BE"/>
    <w:rsid w:val="00D5003F"/>
    <w:rsid w:val="00D57A47"/>
    <w:rsid w:val="00D668D0"/>
    <w:rsid w:val="00DA5BE1"/>
    <w:rsid w:val="00DB5129"/>
    <w:rsid w:val="00DC11BC"/>
    <w:rsid w:val="00DC3B06"/>
    <w:rsid w:val="00DC512F"/>
    <w:rsid w:val="00DD221E"/>
    <w:rsid w:val="00DD58A0"/>
    <w:rsid w:val="00DE478C"/>
    <w:rsid w:val="00DE64A1"/>
    <w:rsid w:val="00DF08D6"/>
    <w:rsid w:val="00E00DAD"/>
    <w:rsid w:val="00E05891"/>
    <w:rsid w:val="00E06B54"/>
    <w:rsid w:val="00E1002E"/>
    <w:rsid w:val="00E12D7F"/>
    <w:rsid w:val="00E15600"/>
    <w:rsid w:val="00E40767"/>
    <w:rsid w:val="00E50E54"/>
    <w:rsid w:val="00E574B6"/>
    <w:rsid w:val="00E66D7A"/>
    <w:rsid w:val="00E76268"/>
    <w:rsid w:val="00E8173B"/>
    <w:rsid w:val="00E8208B"/>
    <w:rsid w:val="00E93635"/>
    <w:rsid w:val="00E970B0"/>
    <w:rsid w:val="00E977CC"/>
    <w:rsid w:val="00EB0831"/>
    <w:rsid w:val="00EB7926"/>
    <w:rsid w:val="00EC22C0"/>
    <w:rsid w:val="00EC4AE0"/>
    <w:rsid w:val="00EC56C9"/>
    <w:rsid w:val="00EC5DA6"/>
    <w:rsid w:val="00ED0019"/>
    <w:rsid w:val="00ED5E14"/>
    <w:rsid w:val="00EE0368"/>
    <w:rsid w:val="00EE4343"/>
    <w:rsid w:val="00EE5EC2"/>
    <w:rsid w:val="00EE67CC"/>
    <w:rsid w:val="00EF04B5"/>
    <w:rsid w:val="00EF4EE9"/>
    <w:rsid w:val="00EF562F"/>
    <w:rsid w:val="00F015E6"/>
    <w:rsid w:val="00F02B0D"/>
    <w:rsid w:val="00F106D4"/>
    <w:rsid w:val="00F16BBC"/>
    <w:rsid w:val="00F2252B"/>
    <w:rsid w:val="00F24D3F"/>
    <w:rsid w:val="00F30437"/>
    <w:rsid w:val="00F42033"/>
    <w:rsid w:val="00F50EA3"/>
    <w:rsid w:val="00F51DDE"/>
    <w:rsid w:val="00F56D04"/>
    <w:rsid w:val="00F5726C"/>
    <w:rsid w:val="00F666A4"/>
    <w:rsid w:val="00F667CD"/>
    <w:rsid w:val="00F67172"/>
    <w:rsid w:val="00F71A36"/>
    <w:rsid w:val="00F72D8C"/>
    <w:rsid w:val="00F73D49"/>
    <w:rsid w:val="00F81DE2"/>
    <w:rsid w:val="00F922A3"/>
    <w:rsid w:val="00FB1C98"/>
    <w:rsid w:val="00FB3BD2"/>
    <w:rsid w:val="00FB7C1C"/>
    <w:rsid w:val="00FB7D13"/>
    <w:rsid w:val="00FC14F4"/>
    <w:rsid w:val="00FC1FAD"/>
    <w:rsid w:val="00FC38C2"/>
    <w:rsid w:val="00FC53EF"/>
    <w:rsid w:val="00FC751C"/>
    <w:rsid w:val="00FD3304"/>
    <w:rsid w:val="00FD5A9B"/>
    <w:rsid w:val="00FE378E"/>
    <w:rsid w:val="00FE6BBE"/>
    <w:rsid w:val="00FE7A3D"/>
    <w:rsid w:val="00FF21F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74DB08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32E1"/>
    <w:pPr>
      <w:keepNext/>
      <w:tabs>
        <w:tab w:val="left" w:pos="426"/>
        <w:tab w:val="left" w:pos="567"/>
      </w:tabs>
      <w:spacing w:after="0" w:line="240" w:lineRule="auto"/>
      <w:ind w:left="567" w:right="454"/>
      <w:jc w:val="center"/>
      <w:outlineLvl w:val="3"/>
    </w:pPr>
    <w:rPr>
      <w:rFonts w:ascii="Times New Roman" w:hAnsi="Times New Roman"/>
      <w:b/>
      <w:sz w:val="36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3A32E1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745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61"/>
    <w:rPr>
      <w:rFonts w:cs="Times New Roman"/>
    </w:rPr>
  </w:style>
  <w:style w:type="paragraph" w:customStyle="1" w:styleId="pa-a">
    <w:name w:val="pa-a"/>
    <w:basedOn w:val="Normal"/>
    <w:rsid w:val="000A1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73D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7651-3799-4C82-93CB-5341DF6F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22:54:00Z</dcterms:created>
  <dcterms:modified xsi:type="dcterms:W3CDTF">2023-11-21T06:11:00Z</dcterms:modified>
</cp:coreProperties>
</file>